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C6" w:rsidRPr="00147022" w:rsidRDefault="00314BC6" w:rsidP="00302702">
      <w:pPr>
        <w:widowControl w:val="0"/>
        <w:tabs>
          <w:tab w:val="left" w:pos="3300"/>
        </w:tabs>
        <w:jc w:val="center"/>
        <w:rPr>
          <w:rFonts w:ascii="PT Astra Serif" w:hAnsi="PT Astra Serif"/>
        </w:rPr>
      </w:pPr>
    </w:p>
    <w:p w:rsidR="007A4424" w:rsidRDefault="007A4424" w:rsidP="00302702">
      <w:pPr>
        <w:widowControl w:val="0"/>
        <w:ind w:right="-285"/>
        <w:jc w:val="center"/>
        <w:rPr>
          <w:rFonts w:ascii="PT Astra Serif" w:hAnsi="PT Astra Serif"/>
          <w:sz w:val="28"/>
          <w:szCs w:val="28"/>
        </w:rPr>
      </w:pPr>
      <w:bookmarkStart w:id="0" w:name="_1132484729"/>
      <w:bookmarkEnd w:id="0"/>
    </w:p>
    <w:p w:rsidR="00EC2FCB" w:rsidRPr="00ED69F5" w:rsidRDefault="00EC2FCB" w:rsidP="00302702">
      <w:pPr>
        <w:widowControl w:val="0"/>
        <w:ind w:right="-285"/>
        <w:jc w:val="center"/>
        <w:rPr>
          <w:rFonts w:ascii="PT Astra Serif" w:hAnsi="PT Astra Serif"/>
          <w:sz w:val="28"/>
          <w:szCs w:val="28"/>
        </w:rPr>
      </w:pPr>
    </w:p>
    <w:p w:rsidR="007A4424" w:rsidRPr="00ED69F5" w:rsidRDefault="007A4424" w:rsidP="00302702">
      <w:pPr>
        <w:widowControl w:val="0"/>
        <w:ind w:right="-285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ГРАФИК</w:t>
      </w:r>
    </w:p>
    <w:p w:rsidR="007A4424" w:rsidRPr="00ED69F5" w:rsidRDefault="007A4424" w:rsidP="00302702">
      <w:pPr>
        <w:widowControl w:val="0"/>
        <w:ind w:right="-285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предоставления отчетности</w:t>
      </w:r>
    </w:p>
    <w:p w:rsidR="007A4424" w:rsidRPr="00ED69F5" w:rsidRDefault="007A4424" w:rsidP="00302702">
      <w:pPr>
        <w:widowControl w:val="0"/>
        <w:ind w:right="-285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261"/>
        <w:gridCol w:w="3685"/>
      </w:tblGrid>
      <w:tr w:rsidR="00EC2FCB" w:rsidRPr="00A741AE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Наименование района</w:t>
            </w:r>
          </w:p>
        </w:tc>
        <w:tc>
          <w:tcPr>
            <w:tcW w:w="3685" w:type="dxa"/>
          </w:tcPr>
          <w:p w:rsidR="00EC2FCB" w:rsidRPr="00ED69F5" w:rsidRDefault="00EC2FCB" w:rsidP="00302702">
            <w:pPr>
              <w:widowControl w:val="0"/>
              <w:suppressAutoHyphens/>
              <w:ind w:left="-107"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</w:tr>
      <w:tr w:rsidR="00EC2FCB" w:rsidRPr="00ED69F5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69F5">
              <w:rPr>
                <w:rFonts w:ascii="PT Astra Serif" w:hAnsi="PT Astra Serif"/>
                <w:sz w:val="28"/>
                <w:szCs w:val="28"/>
              </w:rPr>
              <w:t>Староюрьевский</w:t>
            </w:r>
            <w:proofErr w:type="spellEnd"/>
          </w:p>
        </w:tc>
        <w:tc>
          <w:tcPr>
            <w:tcW w:w="3685" w:type="dxa"/>
          </w:tcPr>
          <w:p w:rsidR="00EC2FCB" w:rsidRPr="00ED69F5" w:rsidRDefault="005B0B99" w:rsidP="00D04C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EC2FCB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="00EC2FCB" w:rsidRPr="00ED69F5">
              <w:rPr>
                <w:rFonts w:ascii="PT Astra Serif" w:hAnsi="PT Astra Serif"/>
                <w:sz w:val="28"/>
                <w:szCs w:val="28"/>
              </w:rPr>
              <w:t>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C2FCB" w:rsidRPr="00ED69F5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69F5">
              <w:rPr>
                <w:rFonts w:ascii="PT Astra Serif" w:hAnsi="PT Astra Serif"/>
                <w:sz w:val="28"/>
                <w:szCs w:val="28"/>
              </w:rPr>
              <w:t>Ржаксинский</w:t>
            </w:r>
            <w:proofErr w:type="spellEnd"/>
          </w:p>
        </w:tc>
        <w:tc>
          <w:tcPr>
            <w:tcW w:w="3685" w:type="dxa"/>
          </w:tcPr>
          <w:p w:rsidR="00EC2FCB" w:rsidRPr="00ED69F5" w:rsidRDefault="005B0B99" w:rsidP="00D04C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1</w:t>
            </w:r>
            <w:r w:rsidRPr="00ED69F5">
              <w:rPr>
                <w:rFonts w:ascii="PT Astra Serif" w:hAnsi="PT Astra Serif"/>
                <w:sz w:val="28"/>
                <w:szCs w:val="28"/>
              </w:rPr>
              <w:t>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C2FCB" w:rsidRPr="00ED69F5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Знаменский</w:t>
            </w:r>
          </w:p>
        </w:tc>
        <w:tc>
          <w:tcPr>
            <w:tcW w:w="3685" w:type="dxa"/>
          </w:tcPr>
          <w:p w:rsidR="00EC2FCB" w:rsidRPr="00ED69F5" w:rsidRDefault="005B0B99" w:rsidP="00D04C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1</w:t>
            </w:r>
            <w:r w:rsidRPr="00ED69F5">
              <w:rPr>
                <w:rFonts w:ascii="PT Astra Serif" w:hAnsi="PT Astra Serif"/>
                <w:sz w:val="28"/>
                <w:szCs w:val="28"/>
              </w:rPr>
              <w:t>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C2FCB" w:rsidRPr="00ED69F5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69F5">
              <w:rPr>
                <w:rFonts w:ascii="PT Astra Serif" w:hAnsi="PT Astra Serif"/>
                <w:sz w:val="28"/>
                <w:szCs w:val="28"/>
              </w:rPr>
              <w:t>Кирсановский</w:t>
            </w:r>
            <w:proofErr w:type="spellEnd"/>
          </w:p>
        </w:tc>
        <w:tc>
          <w:tcPr>
            <w:tcW w:w="3685" w:type="dxa"/>
          </w:tcPr>
          <w:p w:rsidR="00EC2FCB" w:rsidRPr="00ED69F5" w:rsidRDefault="005B0B99" w:rsidP="00D04C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1</w:t>
            </w:r>
            <w:r w:rsidRPr="00ED69F5">
              <w:rPr>
                <w:rFonts w:ascii="PT Astra Serif" w:hAnsi="PT Astra Serif"/>
                <w:sz w:val="28"/>
                <w:szCs w:val="28"/>
              </w:rPr>
              <w:t>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C2FCB" w:rsidRPr="00ED69F5" w:rsidTr="00EC2FCB">
        <w:tc>
          <w:tcPr>
            <w:tcW w:w="1134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C2FCB" w:rsidRPr="00ED69F5" w:rsidRDefault="00EC2FCB" w:rsidP="00302702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69F5">
              <w:rPr>
                <w:rFonts w:ascii="PT Astra Serif" w:hAnsi="PT Astra Serif"/>
                <w:sz w:val="28"/>
                <w:szCs w:val="28"/>
              </w:rPr>
              <w:t>Инжавинский</w:t>
            </w:r>
            <w:proofErr w:type="spellEnd"/>
          </w:p>
        </w:tc>
        <w:tc>
          <w:tcPr>
            <w:tcW w:w="3685" w:type="dxa"/>
          </w:tcPr>
          <w:p w:rsidR="00EC2FCB" w:rsidRPr="00ED69F5" w:rsidRDefault="005B0B99" w:rsidP="00D04C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1</w:t>
            </w:r>
            <w:r w:rsidRPr="00ED69F5">
              <w:rPr>
                <w:rFonts w:ascii="PT Astra Serif" w:hAnsi="PT Astra Serif"/>
                <w:sz w:val="28"/>
                <w:szCs w:val="28"/>
              </w:rPr>
              <w:t>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Токарев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0D2F8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Мордов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0D2F8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ердевский</w:t>
            </w:r>
            <w:proofErr w:type="spellEnd"/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0D2F8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D2F8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чурин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0D2F8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D2F8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сказовский</w:t>
            </w:r>
            <w:proofErr w:type="spellEnd"/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0D2F8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D2F8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оршанский</w:t>
            </w:r>
            <w:proofErr w:type="spellEnd"/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2C4DA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C4DA7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тров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2C4DA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C4DA7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варовский</w:t>
            </w:r>
            <w:proofErr w:type="spellEnd"/>
          </w:p>
        </w:tc>
        <w:tc>
          <w:tcPr>
            <w:tcW w:w="3685" w:type="dxa"/>
          </w:tcPr>
          <w:p w:rsidR="005B0B99" w:rsidRDefault="005B0B99" w:rsidP="005B0B99">
            <w:pPr>
              <w:jc w:val="center"/>
            </w:pPr>
            <w:r w:rsidRPr="002C4DA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04C54">
              <w:rPr>
                <w:rFonts w:ascii="PT Astra Serif" w:hAnsi="PT Astra Serif"/>
                <w:sz w:val="28"/>
                <w:szCs w:val="28"/>
              </w:rPr>
              <w:t>.01.202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метский</w:t>
            </w:r>
            <w:proofErr w:type="spellEnd"/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2C4DA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C4DA7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кифоров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2C4DA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C4DA7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вомай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B06B2B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06B2B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 w:rsidRPr="00B06B2B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06B2B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ондарский</w:t>
            </w:r>
          </w:p>
        </w:tc>
        <w:tc>
          <w:tcPr>
            <w:tcW w:w="3685" w:type="dxa"/>
          </w:tcPr>
          <w:p w:rsidR="005B0B99" w:rsidRDefault="005B0B99" w:rsidP="00D04C54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B06B2B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вриловский</w:t>
            </w:r>
            <w:proofErr w:type="spellEnd"/>
          </w:p>
        </w:tc>
        <w:tc>
          <w:tcPr>
            <w:tcW w:w="3685" w:type="dxa"/>
          </w:tcPr>
          <w:p w:rsidR="005B0B99" w:rsidRDefault="00954B48" w:rsidP="00D04C54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5B0B99" w:rsidRPr="00B06B2B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чкапский</w:t>
            </w:r>
          </w:p>
        </w:tc>
        <w:tc>
          <w:tcPr>
            <w:tcW w:w="3685" w:type="dxa"/>
          </w:tcPr>
          <w:p w:rsidR="005B0B99" w:rsidRDefault="00954B48" w:rsidP="00D04C54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5B0B99" w:rsidRPr="00B06B2B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ичаевский</w:t>
            </w:r>
            <w:proofErr w:type="spellEnd"/>
          </w:p>
        </w:tc>
        <w:tc>
          <w:tcPr>
            <w:tcW w:w="3685" w:type="dxa"/>
          </w:tcPr>
          <w:p w:rsidR="005B0B99" w:rsidRDefault="00954B48" w:rsidP="005B0B99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5B0B99" w:rsidRPr="00CE035C">
              <w:rPr>
                <w:rFonts w:ascii="PT Astra Serif" w:hAnsi="PT Astra Serif"/>
                <w:sz w:val="28"/>
                <w:szCs w:val="28"/>
              </w:rPr>
              <w:t>.01.202</w:t>
            </w:r>
            <w:r w:rsidR="00D04C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мпурский</w:t>
            </w:r>
            <w:proofErr w:type="spellEnd"/>
          </w:p>
        </w:tc>
        <w:tc>
          <w:tcPr>
            <w:tcW w:w="3685" w:type="dxa"/>
          </w:tcPr>
          <w:p w:rsidR="005B0B99" w:rsidRDefault="00954B48" w:rsidP="005B0B99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D04C54">
              <w:rPr>
                <w:rFonts w:ascii="PT Astra Serif" w:hAnsi="PT Astra Serif"/>
                <w:sz w:val="28"/>
                <w:szCs w:val="28"/>
              </w:rPr>
              <w:t>.01.2024</w:t>
            </w:r>
          </w:p>
        </w:tc>
      </w:tr>
      <w:tr w:rsidR="005B0B99" w:rsidRPr="00ED69F5" w:rsidTr="00EC2FCB">
        <w:tc>
          <w:tcPr>
            <w:tcW w:w="1134" w:type="dxa"/>
          </w:tcPr>
          <w:p w:rsidR="005B0B99" w:rsidRPr="00ED69F5" w:rsidRDefault="005B0B99" w:rsidP="005B0B99">
            <w:pPr>
              <w:widowControl w:val="0"/>
              <w:suppressAutoHyphens/>
              <w:ind w:right="-28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69F5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5B0B99" w:rsidRPr="00FE2563" w:rsidRDefault="005B0B99" w:rsidP="005B0B99">
            <w:pPr>
              <w:widowControl w:val="0"/>
              <w:suppressAutoHyphens/>
              <w:ind w:right="-285"/>
              <w:rPr>
                <w:rFonts w:ascii="PT Astra Serif" w:hAnsi="PT Astra Serif"/>
                <w:color w:val="000000" w:themeColor="text1"/>
                <w:sz w:val="28"/>
                <w:szCs w:val="28"/>
                <w:highlight w:val="yellow"/>
              </w:rPr>
            </w:pPr>
            <w:r w:rsidRPr="00FE256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мбовский</w:t>
            </w:r>
          </w:p>
        </w:tc>
        <w:tc>
          <w:tcPr>
            <w:tcW w:w="3685" w:type="dxa"/>
          </w:tcPr>
          <w:p w:rsidR="005B0B99" w:rsidRDefault="00954B48" w:rsidP="005B0B99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bookmarkStart w:id="1" w:name="_GoBack"/>
            <w:bookmarkEnd w:id="1"/>
            <w:r w:rsidR="00D04C54">
              <w:rPr>
                <w:rFonts w:ascii="PT Astra Serif" w:hAnsi="PT Astra Serif"/>
                <w:sz w:val="28"/>
                <w:szCs w:val="28"/>
              </w:rPr>
              <w:t>.01.2024</w:t>
            </w:r>
          </w:p>
        </w:tc>
      </w:tr>
    </w:tbl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F4559B" w:rsidRPr="00F4559B" w:rsidRDefault="00F4559B" w:rsidP="00302702">
      <w:pPr>
        <w:widowControl w:val="0"/>
        <w:jc w:val="both"/>
        <w:rPr>
          <w:rFonts w:ascii="PT Astra Serif" w:hAnsi="PT Astra Serif"/>
          <w:sz w:val="32"/>
        </w:rPr>
      </w:pPr>
    </w:p>
    <w:p w:rsidR="002E1B03" w:rsidRPr="007A4424" w:rsidRDefault="002E1B03" w:rsidP="00302702">
      <w:pPr>
        <w:widowControl w:val="0"/>
        <w:jc w:val="both"/>
        <w:rPr>
          <w:rFonts w:ascii="PT Astra Serif" w:hAnsi="PT Astra Serif"/>
          <w:sz w:val="32"/>
        </w:rPr>
      </w:pPr>
    </w:p>
    <w:sectPr w:rsidR="002E1B03" w:rsidRPr="007A4424" w:rsidSect="005871A5">
      <w:headerReference w:type="default" r:id="rId8"/>
      <w:pgSz w:w="11906" w:h="16838" w:code="9"/>
      <w:pgMar w:top="-709" w:right="851" w:bottom="993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E9" w:rsidRDefault="006743E9">
      <w:r>
        <w:separator/>
      </w:r>
    </w:p>
  </w:endnote>
  <w:endnote w:type="continuationSeparator" w:id="0">
    <w:p w:rsidR="006743E9" w:rsidRDefault="0067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E9" w:rsidRDefault="006743E9">
      <w:r>
        <w:separator/>
      </w:r>
    </w:p>
  </w:footnote>
  <w:footnote w:type="continuationSeparator" w:id="0">
    <w:p w:rsidR="006743E9" w:rsidRDefault="0067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74" w:rsidRPr="00624B74" w:rsidRDefault="00624B74" w:rsidP="00624B74">
    <w:pPr>
      <w:autoSpaceDE w:val="0"/>
      <w:autoSpaceDN w:val="0"/>
      <w:adjustRightInd w:val="0"/>
      <w:spacing w:line="240" w:lineRule="exact"/>
      <w:jc w:val="right"/>
      <w:rPr>
        <w:rFonts w:ascii="PT Astra Serif" w:hAnsi="PT Astra Serif"/>
        <w:sz w:val="28"/>
        <w:szCs w:val="28"/>
      </w:rPr>
    </w:pPr>
  </w:p>
  <w:p w:rsidR="00DB58BD" w:rsidRDefault="00DB58BD" w:rsidP="00624B74">
    <w:pPr>
      <w:autoSpaceDE w:val="0"/>
      <w:autoSpaceDN w:val="0"/>
      <w:adjustRightInd w:val="0"/>
      <w:spacing w:line="240" w:lineRule="exact"/>
      <w:jc w:val="right"/>
      <w:rPr>
        <w:rFonts w:ascii="PT Astra Serif" w:hAnsi="PT Astra Serif"/>
        <w:sz w:val="28"/>
        <w:szCs w:val="28"/>
      </w:rPr>
    </w:pPr>
  </w:p>
  <w:p w:rsidR="00962D4B" w:rsidRPr="00624B74" w:rsidRDefault="00962D4B">
    <w:pPr>
      <w:snapToGrid w:val="0"/>
      <w:jc w:val="center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CC8"/>
    <w:multiLevelType w:val="multilevel"/>
    <w:tmpl w:val="FDF89E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934134"/>
    <w:multiLevelType w:val="hybridMultilevel"/>
    <w:tmpl w:val="6212C5C2"/>
    <w:lvl w:ilvl="0" w:tplc="A022AD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2D4B"/>
    <w:rsid w:val="001A3A99"/>
    <w:rsid w:val="001D7DBA"/>
    <w:rsid w:val="002A2152"/>
    <w:rsid w:val="002B0059"/>
    <w:rsid w:val="002E1B03"/>
    <w:rsid w:val="00302702"/>
    <w:rsid w:val="00314BC6"/>
    <w:rsid w:val="003824F8"/>
    <w:rsid w:val="00393F8C"/>
    <w:rsid w:val="00420C7D"/>
    <w:rsid w:val="00450C03"/>
    <w:rsid w:val="00457D35"/>
    <w:rsid w:val="004E2FEE"/>
    <w:rsid w:val="00553D5A"/>
    <w:rsid w:val="005871A5"/>
    <w:rsid w:val="00590E66"/>
    <w:rsid w:val="005B0B99"/>
    <w:rsid w:val="005F7A69"/>
    <w:rsid w:val="00624B74"/>
    <w:rsid w:val="006743E9"/>
    <w:rsid w:val="00690D4B"/>
    <w:rsid w:val="006B20D1"/>
    <w:rsid w:val="006F209E"/>
    <w:rsid w:val="00711496"/>
    <w:rsid w:val="00713A14"/>
    <w:rsid w:val="00772DC0"/>
    <w:rsid w:val="007A4424"/>
    <w:rsid w:val="00857ABE"/>
    <w:rsid w:val="00916253"/>
    <w:rsid w:val="00952459"/>
    <w:rsid w:val="00954B48"/>
    <w:rsid w:val="00962D4B"/>
    <w:rsid w:val="009B5033"/>
    <w:rsid w:val="009C36C8"/>
    <w:rsid w:val="009D3D08"/>
    <w:rsid w:val="009F0C51"/>
    <w:rsid w:val="00AE6E0B"/>
    <w:rsid w:val="00BA55AB"/>
    <w:rsid w:val="00CA08DD"/>
    <w:rsid w:val="00CA33AE"/>
    <w:rsid w:val="00D04C54"/>
    <w:rsid w:val="00D455C0"/>
    <w:rsid w:val="00D629F2"/>
    <w:rsid w:val="00DB58BD"/>
    <w:rsid w:val="00E243A4"/>
    <w:rsid w:val="00E2756E"/>
    <w:rsid w:val="00E814A2"/>
    <w:rsid w:val="00E96756"/>
    <w:rsid w:val="00EC2FCB"/>
    <w:rsid w:val="00F4559B"/>
    <w:rsid w:val="00FA2B2A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60CC"/>
  <w15:docId w15:val="{A7EF7408-DD5A-485C-B4A0-158A623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10">
    <w:name w:val="Основной шрифт абзаца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Title"/>
    <w:basedOn w:val="a"/>
    <w:next w:val="a5"/>
    <w:qFormat/>
    <w:pPr>
      <w:jc w:val="center"/>
    </w:pPr>
    <w:rPr>
      <w:b/>
      <w:bCs/>
      <w:lang w:val="en-US"/>
    </w:rPr>
  </w:style>
  <w:style w:type="paragraph" w:styleId="a7">
    <w:name w:val="Subtitle"/>
    <w:basedOn w:val="a6"/>
    <w:next w:val="a5"/>
    <w:qFormat/>
    <w:rPr>
      <w:i/>
      <w:iCs/>
      <w:sz w:val="28"/>
      <w:szCs w:val="28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pacing w:before="120" w:after="120"/>
      <w:ind w:firstLine="28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qFormat/>
    <w:pPr>
      <w:widowControl w:val="0"/>
      <w:autoSpaceDE w:val="0"/>
      <w:ind w:firstLine="720"/>
      <w:jc w:val="both"/>
    </w:pPr>
    <w:rPr>
      <w:sz w:val="20"/>
    </w:rPr>
  </w:style>
  <w:style w:type="paragraph" w:styleId="30">
    <w:name w:val="Body Text Indent 3"/>
    <w:basedOn w:val="a"/>
    <w:qFormat/>
    <w:pPr>
      <w:widowControl w:val="0"/>
      <w:pBdr>
        <w:bottom w:val="single" w:sz="4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b">
    <w:name w:val="Body Text Indent"/>
    <w:basedOn w:val="a"/>
    <w:pPr>
      <w:ind w:firstLine="567"/>
      <w:jc w:val="both"/>
    </w:pPr>
    <w:rPr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pPr>
      <w:jc w:val="center"/>
    </w:pPr>
    <w:rPr>
      <w:sz w:val="20"/>
      <w:lang w:val="en-US"/>
    </w:rPr>
  </w:style>
  <w:style w:type="paragraph" w:styleId="31">
    <w:name w:val="Body Text 3"/>
    <w:basedOn w:val="a"/>
    <w:qFormat/>
    <w:pPr>
      <w:jc w:val="center"/>
    </w:pPr>
    <w:rPr>
      <w:sz w:val="28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5"/>
    <w:qFormat/>
  </w:style>
  <w:style w:type="paragraph" w:styleId="af2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2">
    <w:name w:val="Указатель1"/>
    <w:basedOn w:val="a"/>
    <w:qFormat/>
    <w:pPr>
      <w:ind w:firstLine="280"/>
    </w:pPr>
    <w:rPr>
      <w:rFonts w:cs="Mangal"/>
    </w:rPr>
  </w:style>
  <w:style w:type="paragraph" w:customStyle="1" w:styleId="western">
    <w:name w:val="western"/>
    <w:basedOn w:val="a"/>
    <w:rsid w:val="00F4559B"/>
    <w:pPr>
      <w:suppressAutoHyphens w:val="0"/>
      <w:spacing w:before="100" w:beforeAutospacing="1" w:after="142" w:line="276" w:lineRule="auto"/>
      <w:ind w:firstLine="278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character" w:styleId="af3">
    <w:name w:val="Hyperlink"/>
    <w:uiPriority w:val="99"/>
    <w:rsid w:val="007A4424"/>
    <w:rPr>
      <w:color w:val="0000FF"/>
      <w:u w:val="single"/>
    </w:rPr>
  </w:style>
  <w:style w:type="table" w:styleId="af4">
    <w:name w:val="Table Grid"/>
    <w:basedOn w:val="a1"/>
    <w:uiPriority w:val="59"/>
    <w:rsid w:val="007A4424"/>
    <w:pPr>
      <w:suppressAutoHyphens w:val="0"/>
    </w:pPr>
    <w:rPr>
      <w:rFonts w:eastAsia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A4424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5">
    <w:name w:val="footnote text"/>
    <w:basedOn w:val="a"/>
    <w:link w:val="af6"/>
    <w:uiPriority w:val="99"/>
    <w:unhideWhenUsed/>
    <w:rsid w:val="007A442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A4424"/>
    <w:rPr>
      <w:rFonts w:eastAsia="Times New Roman" w:cs="Times New Roman"/>
      <w:sz w:val="20"/>
      <w:szCs w:val="20"/>
      <w:lang w:bidi="ar-SA"/>
    </w:rPr>
  </w:style>
  <w:style w:type="character" w:styleId="af7">
    <w:name w:val="footnote reference"/>
    <w:basedOn w:val="a0"/>
    <w:uiPriority w:val="99"/>
    <w:unhideWhenUsed/>
    <w:rsid w:val="007A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2C0-199C-4FBE-94D4-915178A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sn</dc:creator>
  <cp:lastModifiedBy>Провоторова Е.А.</cp:lastModifiedBy>
  <cp:revision>21</cp:revision>
  <cp:lastPrinted>2022-12-13T06:25:00Z</cp:lastPrinted>
  <dcterms:created xsi:type="dcterms:W3CDTF">2022-11-29T09:02:00Z</dcterms:created>
  <dcterms:modified xsi:type="dcterms:W3CDTF">2023-12-07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